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1F0B1" w14:textId="2E0EBB37" w:rsidR="004A5DF3" w:rsidRPr="00C971A2" w:rsidRDefault="00C971A2" w:rsidP="00C971A2">
      <w:r w:rsidRPr="002F3211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630FAC3" wp14:editId="2010ACC9">
            <wp:extent cx="5324475" cy="73914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461" cy="739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5DF3" w:rsidRPr="00C971A2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F1FC88" w14:textId="77777777" w:rsidR="00371525" w:rsidRDefault="00371525" w:rsidP="00FA0106">
      <w:r>
        <w:separator/>
      </w:r>
    </w:p>
  </w:endnote>
  <w:endnote w:type="continuationSeparator" w:id="0">
    <w:p w14:paraId="68BEC481" w14:textId="77777777" w:rsidR="00371525" w:rsidRDefault="00371525" w:rsidP="00FA0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760F0" w14:textId="77777777" w:rsidR="009032C9" w:rsidRPr="00E76FD2" w:rsidRDefault="009032C9" w:rsidP="00312BE1">
    <w:pPr>
      <w:pStyle w:val="Piedepgina"/>
      <w:rPr>
        <w:rFonts w:ascii="Tahoma" w:hAnsi="Tahoma" w:cs="Tahoma"/>
      </w:rPr>
    </w:pPr>
    <w:r w:rsidRPr="00E76FD2">
      <w:rPr>
        <w:rFonts w:ascii="Tahoma" w:hAnsi="Tahoma" w:cs="Tahoma"/>
      </w:rPr>
      <w:t>PROCESO: ORDINARIO</w:t>
    </w:r>
  </w:p>
  <w:p w14:paraId="54418411" w14:textId="77777777" w:rsidR="009032C9" w:rsidRPr="00E76FD2" w:rsidRDefault="009032C9" w:rsidP="00312BE1">
    <w:pPr>
      <w:pStyle w:val="Piedepgina"/>
      <w:rPr>
        <w:rFonts w:ascii="Tahoma" w:hAnsi="Tahoma" w:cs="Tahoma"/>
      </w:rPr>
    </w:pPr>
    <w:r w:rsidRPr="00E76FD2">
      <w:rPr>
        <w:rFonts w:ascii="Tahoma" w:hAnsi="Tahoma" w:cs="Tahoma"/>
      </w:rPr>
      <w:t>DEMANDANTE: RANULFO GRANJA PINILLO</w:t>
    </w:r>
  </w:p>
  <w:p w14:paraId="519C2284" w14:textId="77777777" w:rsidR="009032C9" w:rsidRPr="00E76FD2" w:rsidRDefault="009032C9" w:rsidP="00312BE1">
    <w:pPr>
      <w:pStyle w:val="Piedepgina"/>
      <w:rPr>
        <w:rFonts w:ascii="Tahoma" w:hAnsi="Tahoma" w:cs="Tahoma"/>
      </w:rPr>
    </w:pPr>
    <w:r w:rsidRPr="00E76FD2">
      <w:rPr>
        <w:rFonts w:ascii="Tahoma" w:hAnsi="Tahoma" w:cs="Tahoma"/>
      </w:rPr>
      <w:t>LITISCONSORTE: WILLIAM YOMAR PEÑA MENA</w:t>
    </w:r>
  </w:p>
  <w:p w14:paraId="0B2E5A43" w14:textId="77777777" w:rsidR="009032C9" w:rsidRPr="00E76FD2" w:rsidRDefault="009032C9" w:rsidP="00312BE1">
    <w:pPr>
      <w:pStyle w:val="Piedepgina"/>
      <w:rPr>
        <w:rFonts w:ascii="Tahoma" w:hAnsi="Tahoma" w:cs="Tahoma"/>
      </w:rPr>
    </w:pPr>
    <w:r w:rsidRPr="00E76FD2">
      <w:rPr>
        <w:rFonts w:ascii="Tahoma" w:hAnsi="Tahoma" w:cs="Tahoma"/>
      </w:rPr>
      <w:t xml:space="preserve">DEMANDANDO: COLPENSIONES </w:t>
    </w:r>
  </w:p>
  <w:p w14:paraId="11EE075A" w14:textId="77777777" w:rsidR="009032C9" w:rsidRPr="00E76FD2" w:rsidRDefault="009032C9" w:rsidP="00312BE1">
    <w:pPr>
      <w:pStyle w:val="Piedepgina"/>
      <w:rPr>
        <w:rFonts w:ascii="Tahoma" w:hAnsi="Tahoma" w:cs="Tahoma"/>
      </w:rPr>
    </w:pPr>
    <w:r w:rsidRPr="00E76FD2">
      <w:rPr>
        <w:rFonts w:ascii="Tahoma" w:hAnsi="Tahoma" w:cs="Tahoma"/>
      </w:rPr>
      <w:t>PROCEDENCIA: JUZGADO DOCE LABORAL DEL CTO DE CALI</w:t>
    </w:r>
  </w:p>
  <w:p w14:paraId="7920BF83" w14:textId="77777777" w:rsidR="009032C9" w:rsidRPr="00E76FD2" w:rsidRDefault="009032C9" w:rsidP="00312BE1">
    <w:pPr>
      <w:pStyle w:val="Piedepgina"/>
      <w:rPr>
        <w:rFonts w:ascii="Tahoma" w:hAnsi="Tahoma" w:cs="Tahoma"/>
      </w:rPr>
    </w:pPr>
    <w:r w:rsidRPr="00E76FD2">
      <w:rPr>
        <w:rFonts w:ascii="Tahoma" w:hAnsi="Tahoma" w:cs="Tahoma"/>
      </w:rPr>
      <w:t>RADICADO: 76001 31 05 012 2019 00389 01</w:t>
    </w:r>
  </w:p>
  <w:p w14:paraId="1FE2DD96" w14:textId="77777777" w:rsidR="009032C9" w:rsidRDefault="009032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45F1C" w14:textId="77777777" w:rsidR="00371525" w:rsidRDefault="00371525" w:rsidP="00FA0106">
      <w:r>
        <w:separator/>
      </w:r>
    </w:p>
  </w:footnote>
  <w:footnote w:type="continuationSeparator" w:id="0">
    <w:p w14:paraId="44046DDD" w14:textId="77777777" w:rsidR="00371525" w:rsidRDefault="00371525" w:rsidP="00FA0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C5112" w14:textId="77777777" w:rsidR="009032C9" w:rsidRPr="00580211" w:rsidRDefault="009032C9" w:rsidP="00312BE1">
    <w:pPr>
      <w:tabs>
        <w:tab w:val="left" w:pos="2268"/>
        <w:tab w:val="left" w:pos="2835"/>
      </w:tabs>
      <w:rPr>
        <w:rFonts w:ascii="Tahoma" w:hAnsi="Tahoma" w:cs="Tahoma"/>
        <w:b/>
        <w:color w:val="000000"/>
        <w:sz w:val="12"/>
        <w:szCs w:val="12"/>
      </w:rPr>
    </w:pPr>
    <w:r>
      <w:rPr>
        <w:rFonts w:ascii="Tahoma" w:hAnsi="Tahoma" w:cs="Tahoma"/>
        <w:b/>
        <w:color w:val="000000"/>
        <w:sz w:val="12"/>
        <w:szCs w:val="12"/>
      </w:rPr>
      <w:t xml:space="preserve">                       </w:t>
    </w:r>
    <w:r w:rsidRPr="00580211">
      <w:rPr>
        <w:rFonts w:ascii="Tahoma" w:hAnsi="Tahoma" w:cs="Tahoma"/>
        <w:b/>
        <w:color w:val="000000"/>
        <w:sz w:val="12"/>
        <w:szCs w:val="12"/>
      </w:rPr>
      <w:t>REPUBLICA DE COLOMBIA</w:t>
    </w:r>
  </w:p>
  <w:p w14:paraId="27357532" w14:textId="77777777" w:rsidR="009032C9" w:rsidRPr="00580211" w:rsidRDefault="00C971A2" w:rsidP="00312BE1">
    <w:pPr>
      <w:tabs>
        <w:tab w:val="left" w:pos="2268"/>
        <w:tab w:val="left" w:pos="2835"/>
      </w:tabs>
      <w:rPr>
        <w:rFonts w:ascii="Tahoma" w:hAnsi="Tahoma" w:cs="Tahoma"/>
        <w:b/>
        <w:color w:val="000000"/>
        <w:sz w:val="12"/>
        <w:szCs w:val="12"/>
      </w:rPr>
    </w:pPr>
    <w:r>
      <w:rPr>
        <w:rFonts w:ascii="Tahoma" w:hAnsi="Tahoma" w:cs="Tahoma"/>
        <w:b/>
        <w:noProof/>
        <w:color w:val="000000"/>
        <w:sz w:val="12"/>
        <w:szCs w:val="12"/>
        <w:lang w:val="es-ES" w:eastAsia="en-US"/>
      </w:rPr>
      <w:object w:dxaOrig="1440" w:dyaOrig="1440" w14:anchorId="640530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63pt;margin-top:1.55pt;width:27pt;height:27pt;z-index:251659264">
          <v:imagedata r:id="rId1" o:title=""/>
          <w10:wrap type="square" side="right"/>
        </v:shape>
        <o:OLEObject Type="Embed" ProgID="PBrush" ShapeID="_x0000_s2049" DrawAspect="Content" ObjectID="_1663588695" r:id="rId2"/>
      </w:object>
    </w:r>
  </w:p>
  <w:p w14:paraId="07F023C8" w14:textId="77777777" w:rsidR="009032C9" w:rsidRPr="00580211" w:rsidRDefault="009032C9" w:rsidP="00312BE1">
    <w:pPr>
      <w:tabs>
        <w:tab w:val="left" w:pos="2268"/>
        <w:tab w:val="left" w:pos="2835"/>
      </w:tabs>
      <w:rPr>
        <w:rFonts w:ascii="Tahoma" w:hAnsi="Tahoma" w:cs="Tahoma"/>
        <w:b/>
        <w:color w:val="000000"/>
        <w:sz w:val="12"/>
        <w:szCs w:val="12"/>
      </w:rPr>
    </w:pPr>
  </w:p>
  <w:p w14:paraId="4BDB5498" w14:textId="77777777" w:rsidR="009032C9" w:rsidRPr="00580211" w:rsidRDefault="009032C9" w:rsidP="00312BE1">
    <w:pPr>
      <w:tabs>
        <w:tab w:val="left" w:pos="2268"/>
        <w:tab w:val="left" w:pos="2835"/>
      </w:tabs>
      <w:rPr>
        <w:rFonts w:ascii="Tahoma" w:hAnsi="Tahoma" w:cs="Tahoma"/>
        <w:b/>
        <w:color w:val="000000"/>
        <w:sz w:val="12"/>
        <w:szCs w:val="12"/>
      </w:rPr>
    </w:pPr>
  </w:p>
  <w:p w14:paraId="2916C19D" w14:textId="77777777" w:rsidR="009032C9" w:rsidRPr="00580211" w:rsidRDefault="009032C9" w:rsidP="00312BE1">
    <w:pPr>
      <w:tabs>
        <w:tab w:val="left" w:pos="2268"/>
        <w:tab w:val="left" w:pos="2835"/>
      </w:tabs>
      <w:rPr>
        <w:rFonts w:ascii="Tahoma" w:hAnsi="Tahoma" w:cs="Tahoma"/>
        <w:b/>
        <w:color w:val="000000"/>
        <w:sz w:val="12"/>
        <w:szCs w:val="12"/>
      </w:rPr>
    </w:pPr>
  </w:p>
  <w:p w14:paraId="14065114" w14:textId="77777777" w:rsidR="009032C9" w:rsidRPr="00580211" w:rsidRDefault="009032C9" w:rsidP="00312BE1">
    <w:pPr>
      <w:tabs>
        <w:tab w:val="left" w:pos="2268"/>
        <w:tab w:val="left" w:pos="2835"/>
      </w:tabs>
      <w:rPr>
        <w:rFonts w:ascii="Tahoma" w:hAnsi="Tahoma" w:cs="Tahoma"/>
        <w:b/>
        <w:color w:val="000000"/>
        <w:sz w:val="12"/>
        <w:szCs w:val="12"/>
      </w:rPr>
    </w:pPr>
    <w:r w:rsidRPr="00580211">
      <w:rPr>
        <w:rFonts w:ascii="Tahoma" w:hAnsi="Tahoma" w:cs="Tahoma"/>
        <w:b/>
        <w:color w:val="000000"/>
        <w:sz w:val="12"/>
        <w:szCs w:val="12"/>
      </w:rPr>
      <w:t xml:space="preserve">                   TRIBUNAL SUPERIOR DE CALI</w:t>
    </w:r>
  </w:p>
  <w:p w14:paraId="3B1AB269" w14:textId="77777777" w:rsidR="009032C9" w:rsidRPr="00580211" w:rsidRDefault="009032C9" w:rsidP="00312BE1">
    <w:pPr>
      <w:tabs>
        <w:tab w:val="left" w:pos="2268"/>
        <w:tab w:val="left" w:pos="2835"/>
        <w:tab w:val="center" w:pos="3828"/>
        <w:tab w:val="left" w:pos="6030"/>
      </w:tabs>
      <w:outlineLvl w:val="0"/>
      <w:rPr>
        <w:rFonts w:ascii="Tahoma" w:hAnsi="Tahoma" w:cs="Tahoma"/>
        <w:b/>
        <w:color w:val="000000"/>
        <w:sz w:val="12"/>
        <w:szCs w:val="12"/>
      </w:rPr>
    </w:pPr>
    <w:r w:rsidRPr="00580211">
      <w:rPr>
        <w:rFonts w:ascii="Tahoma" w:hAnsi="Tahoma" w:cs="Tahoma"/>
        <w:b/>
        <w:color w:val="000000"/>
        <w:sz w:val="12"/>
        <w:szCs w:val="12"/>
      </w:rPr>
      <w:t xml:space="preserve">                                 SALA LABORAL</w:t>
    </w:r>
  </w:p>
  <w:p w14:paraId="74869460" w14:textId="77777777" w:rsidR="009032C9" w:rsidRDefault="009032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1E0250"/>
    <w:multiLevelType w:val="hybridMultilevel"/>
    <w:tmpl w:val="C0C84360"/>
    <w:lvl w:ilvl="0" w:tplc="2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106"/>
    <w:rsid w:val="00003865"/>
    <w:rsid w:val="0000759B"/>
    <w:rsid w:val="000119DA"/>
    <w:rsid w:val="0001775F"/>
    <w:rsid w:val="000226F9"/>
    <w:rsid w:val="00025DB3"/>
    <w:rsid w:val="00034D7D"/>
    <w:rsid w:val="00041213"/>
    <w:rsid w:val="00044E36"/>
    <w:rsid w:val="0005329D"/>
    <w:rsid w:val="000618DC"/>
    <w:rsid w:val="00062598"/>
    <w:rsid w:val="00063BF7"/>
    <w:rsid w:val="00066138"/>
    <w:rsid w:val="00067798"/>
    <w:rsid w:val="000751DA"/>
    <w:rsid w:val="00075B92"/>
    <w:rsid w:val="000816FC"/>
    <w:rsid w:val="00093BF5"/>
    <w:rsid w:val="000940E4"/>
    <w:rsid w:val="000A659A"/>
    <w:rsid w:val="000C298B"/>
    <w:rsid w:val="000C4018"/>
    <w:rsid w:val="000C52E7"/>
    <w:rsid w:val="000D0DB1"/>
    <w:rsid w:val="00101595"/>
    <w:rsid w:val="00101EE8"/>
    <w:rsid w:val="00102616"/>
    <w:rsid w:val="00106EA9"/>
    <w:rsid w:val="0011136F"/>
    <w:rsid w:val="00126709"/>
    <w:rsid w:val="00127F3C"/>
    <w:rsid w:val="001477EF"/>
    <w:rsid w:val="001562B1"/>
    <w:rsid w:val="0016374B"/>
    <w:rsid w:val="001729CC"/>
    <w:rsid w:val="00175EE2"/>
    <w:rsid w:val="00176007"/>
    <w:rsid w:val="001761D8"/>
    <w:rsid w:val="001801E6"/>
    <w:rsid w:val="001855A1"/>
    <w:rsid w:val="00185A02"/>
    <w:rsid w:val="001A48E5"/>
    <w:rsid w:val="001A4B69"/>
    <w:rsid w:val="001A6084"/>
    <w:rsid w:val="001A6340"/>
    <w:rsid w:val="001B6059"/>
    <w:rsid w:val="001C17B5"/>
    <w:rsid w:val="001C238F"/>
    <w:rsid w:val="001C7673"/>
    <w:rsid w:val="001E0D08"/>
    <w:rsid w:val="001E1C77"/>
    <w:rsid w:val="001F0FF0"/>
    <w:rsid w:val="001F55BA"/>
    <w:rsid w:val="001F7262"/>
    <w:rsid w:val="00207BCB"/>
    <w:rsid w:val="0021059B"/>
    <w:rsid w:val="0021285E"/>
    <w:rsid w:val="00212F45"/>
    <w:rsid w:val="002206D6"/>
    <w:rsid w:val="002246A1"/>
    <w:rsid w:val="00237634"/>
    <w:rsid w:val="00242A59"/>
    <w:rsid w:val="00243474"/>
    <w:rsid w:val="00250647"/>
    <w:rsid w:val="002513BA"/>
    <w:rsid w:val="0025212B"/>
    <w:rsid w:val="0025610C"/>
    <w:rsid w:val="00277E42"/>
    <w:rsid w:val="00281A13"/>
    <w:rsid w:val="00284F49"/>
    <w:rsid w:val="00297A2A"/>
    <w:rsid w:val="002A3969"/>
    <w:rsid w:val="002A4E0B"/>
    <w:rsid w:val="002B0D84"/>
    <w:rsid w:val="002B70A5"/>
    <w:rsid w:val="002B71DB"/>
    <w:rsid w:val="002C61DB"/>
    <w:rsid w:val="002D21E0"/>
    <w:rsid w:val="002F3211"/>
    <w:rsid w:val="002F366A"/>
    <w:rsid w:val="002F7A75"/>
    <w:rsid w:val="0030141E"/>
    <w:rsid w:val="003049CE"/>
    <w:rsid w:val="003101C7"/>
    <w:rsid w:val="00310DBC"/>
    <w:rsid w:val="00312BE1"/>
    <w:rsid w:val="00323A7A"/>
    <w:rsid w:val="00337B67"/>
    <w:rsid w:val="0035366B"/>
    <w:rsid w:val="00353696"/>
    <w:rsid w:val="00353ECD"/>
    <w:rsid w:val="00354827"/>
    <w:rsid w:val="0035606C"/>
    <w:rsid w:val="00357393"/>
    <w:rsid w:val="00363694"/>
    <w:rsid w:val="00363D90"/>
    <w:rsid w:val="003644D6"/>
    <w:rsid w:val="00371525"/>
    <w:rsid w:val="0038020A"/>
    <w:rsid w:val="00382AFB"/>
    <w:rsid w:val="00390173"/>
    <w:rsid w:val="003A4FB5"/>
    <w:rsid w:val="003A6B20"/>
    <w:rsid w:val="003B1289"/>
    <w:rsid w:val="003B46D3"/>
    <w:rsid w:val="003B6E83"/>
    <w:rsid w:val="003C3785"/>
    <w:rsid w:val="003C3B75"/>
    <w:rsid w:val="003C3E3A"/>
    <w:rsid w:val="003C4B7E"/>
    <w:rsid w:val="003D58D1"/>
    <w:rsid w:val="003D7B7E"/>
    <w:rsid w:val="003D7DCA"/>
    <w:rsid w:val="003F490F"/>
    <w:rsid w:val="00401047"/>
    <w:rsid w:val="004072FF"/>
    <w:rsid w:val="00407728"/>
    <w:rsid w:val="0041188F"/>
    <w:rsid w:val="00412BE2"/>
    <w:rsid w:val="00416D36"/>
    <w:rsid w:val="00423F31"/>
    <w:rsid w:val="0042427F"/>
    <w:rsid w:val="004262ED"/>
    <w:rsid w:val="004308BE"/>
    <w:rsid w:val="00430A61"/>
    <w:rsid w:val="004330F7"/>
    <w:rsid w:val="00436981"/>
    <w:rsid w:val="0044611D"/>
    <w:rsid w:val="00452E82"/>
    <w:rsid w:val="00455C78"/>
    <w:rsid w:val="00455C97"/>
    <w:rsid w:val="00464DB7"/>
    <w:rsid w:val="00465826"/>
    <w:rsid w:val="00467B28"/>
    <w:rsid w:val="00467E7C"/>
    <w:rsid w:val="004702D0"/>
    <w:rsid w:val="0048076B"/>
    <w:rsid w:val="0049005F"/>
    <w:rsid w:val="004913F5"/>
    <w:rsid w:val="0049591C"/>
    <w:rsid w:val="004978FA"/>
    <w:rsid w:val="004A011B"/>
    <w:rsid w:val="004A5DF3"/>
    <w:rsid w:val="004B1347"/>
    <w:rsid w:val="004B5B45"/>
    <w:rsid w:val="004D1AF8"/>
    <w:rsid w:val="004D567A"/>
    <w:rsid w:val="004E32F3"/>
    <w:rsid w:val="004E3D5D"/>
    <w:rsid w:val="004F2750"/>
    <w:rsid w:val="005041D8"/>
    <w:rsid w:val="005045F4"/>
    <w:rsid w:val="00504946"/>
    <w:rsid w:val="00505742"/>
    <w:rsid w:val="00505CB0"/>
    <w:rsid w:val="00505F62"/>
    <w:rsid w:val="00506E09"/>
    <w:rsid w:val="00507953"/>
    <w:rsid w:val="00510E3E"/>
    <w:rsid w:val="00512978"/>
    <w:rsid w:val="00513253"/>
    <w:rsid w:val="00515E1C"/>
    <w:rsid w:val="0052204C"/>
    <w:rsid w:val="00522577"/>
    <w:rsid w:val="0052526F"/>
    <w:rsid w:val="005364B5"/>
    <w:rsid w:val="005418BF"/>
    <w:rsid w:val="005471E4"/>
    <w:rsid w:val="00550075"/>
    <w:rsid w:val="005534E4"/>
    <w:rsid w:val="00556F3C"/>
    <w:rsid w:val="00564613"/>
    <w:rsid w:val="00571C98"/>
    <w:rsid w:val="0057522C"/>
    <w:rsid w:val="005756CE"/>
    <w:rsid w:val="005773E5"/>
    <w:rsid w:val="00584127"/>
    <w:rsid w:val="005849AE"/>
    <w:rsid w:val="00587066"/>
    <w:rsid w:val="0059089E"/>
    <w:rsid w:val="00590959"/>
    <w:rsid w:val="005979BF"/>
    <w:rsid w:val="005A16FF"/>
    <w:rsid w:val="005B02C9"/>
    <w:rsid w:val="005B09AE"/>
    <w:rsid w:val="005B78CF"/>
    <w:rsid w:val="005C1A4A"/>
    <w:rsid w:val="005C21D2"/>
    <w:rsid w:val="005C229A"/>
    <w:rsid w:val="005E1775"/>
    <w:rsid w:val="005E2875"/>
    <w:rsid w:val="005E72B1"/>
    <w:rsid w:val="005F079D"/>
    <w:rsid w:val="005F381E"/>
    <w:rsid w:val="00604372"/>
    <w:rsid w:val="00605E95"/>
    <w:rsid w:val="00606A88"/>
    <w:rsid w:val="00611355"/>
    <w:rsid w:val="00614182"/>
    <w:rsid w:val="00617CC6"/>
    <w:rsid w:val="006240E5"/>
    <w:rsid w:val="00642FB9"/>
    <w:rsid w:val="00643875"/>
    <w:rsid w:val="00646FD5"/>
    <w:rsid w:val="00652C72"/>
    <w:rsid w:val="00660139"/>
    <w:rsid w:val="00661707"/>
    <w:rsid w:val="00670B86"/>
    <w:rsid w:val="00673A29"/>
    <w:rsid w:val="006906D3"/>
    <w:rsid w:val="006A0992"/>
    <w:rsid w:val="006A0C48"/>
    <w:rsid w:val="006A5FD0"/>
    <w:rsid w:val="006B3B7D"/>
    <w:rsid w:val="006C33C5"/>
    <w:rsid w:val="006C41FC"/>
    <w:rsid w:val="006C59BE"/>
    <w:rsid w:val="006D2E98"/>
    <w:rsid w:val="006D78C7"/>
    <w:rsid w:val="006E0777"/>
    <w:rsid w:val="006E1F21"/>
    <w:rsid w:val="006E3F9D"/>
    <w:rsid w:val="00704F42"/>
    <w:rsid w:val="00713C33"/>
    <w:rsid w:val="0071664B"/>
    <w:rsid w:val="0073506C"/>
    <w:rsid w:val="00736DB7"/>
    <w:rsid w:val="00750241"/>
    <w:rsid w:val="0075093E"/>
    <w:rsid w:val="0075710D"/>
    <w:rsid w:val="0075731E"/>
    <w:rsid w:val="0076232F"/>
    <w:rsid w:val="007634E4"/>
    <w:rsid w:val="00772B2C"/>
    <w:rsid w:val="00773FA3"/>
    <w:rsid w:val="0077641F"/>
    <w:rsid w:val="0077707A"/>
    <w:rsid w:val="00780360"/>
    <w:rsid w:val="00780458"/>
    <w:rsid w:val="0078228C"/>
    <w:rsid w:val="00783948"/>
    <w:rsid w:val="00791532"/>
    <w:rsid w:val="00794916"/>
    <w:rsid w:val="007A2441"/>
    <w:rsid w:val="007A35DD"/>
    <w:rsid w:val="007A6972"/>
    <w:rsid w:val="007A6AC7"/>
    <w:rsid w:val="007B45D0"/>
    <w:rsid w:val="007B7574"/>
    <w:rsid w:val="007C3A9C"/>
    <w:rsid w:val="007C3C5A"/>
    <w:rsid w:val="007D2A92"/>
    <w:rsid w:val="007D32AD"/>
    <w:rsid w:val="007D5092"/>
    <w:rsid w:val="007E300A"/>
    <w:rsid w:val="007E34A8"/>
    <w:rsid w:val="007F43B5"/>
    <w:rsid w:val="007F4682"/>
    <w:rsid w:val="007F68D6"/>
    <w:rsid w:val="00800FC6"/>
    <w:rsid w:val="008161E2"/>
    <w:rsid w:val="00817981"/>
    <w:rsid w:val="0082056E"/>
    <w:rsid w:val="00821FDD"/>
    <w:rsid w:val="00826D5D"/>
    <w:rsid w:val="00830F5A"/>
    <w:rsid w:val="0084066F"/>
    <w:rsid w:val="00851310"/>
    <w:rsid w:val="00860840"/>
    <w:rsid w:val="00871937"/>
    <w:rsid w:val="008762BD"/>
    <w:rsid w:val="00890116"/>
    <w:rsid w:val="00890B0C"/>
    <w:rsid w:val="008A2BF4"/>
    <w:rsid w:val="008B2848"/>
    <w:rsid w:val="008B554E"/>
    <w:rsid w:val="008D00DB"/>
    <w:rsid w:val="008D06F6"/>
    <w:rsid w:val="008D31D8"/>
    <w:rsid w:val="008D46AA"/>
    <w:rsid w:val="008D4F7A"/>
    <w:rsid w:val="008D4FD3"/>
    <w:rsid w:val="008E2C6E"/>
    <w:rsid w:val="008E4862"/>
    <w:rsid w:val="008E618E"/>
    <w:rsid w:val="008F5E4A"/>
    <w:rsid w:val="008F654F"/>
    <w:rsid w:val="008F720F"/>
    <w:rsid w:val="0090047F"/>
    <w:rsid w:val="009032C9"/>
    <w:rsid w:val="0091237E"/>
    <w:rsid w:val="00915A80"/>
    <w:rsid w:val="00923DD4"/>
    <w:rsid w:val="009320CA"/>
    <w:rsid w:val="00935171"/>
    <w:rsid w:val="009520C6"/>
    <w:rsid w:val="00952C9A"/>
    <w:rsid w:val="00953877"/>
    <w:rsid w:val="00965905"/>
    <w:rsid w:val="00966ABD"/>
    <w:rsid w:val="00966D39"/>
    <w:rsid w:val="0097367A"/>
    <w:rsid w:val="00973F61"/>
    <w:rsid w:val="00976F72"/>
    <w:rsid w:val="0098226A"/>
    <w:rsid w:val="00982CB2"/>
    <w:rsid w:val="0099437B"/>
    <w:rsid w:val="009A18AC"/>
    <w:rsid w:val="009C69EA"/>
    <w:rsid w:val="009C6B40"/>
    <w:rsid w:val="009D4FA9"/>
    <w:rsid w:val="009E351F"/>
    <w:rsid w:val="009E45B6"/>
    <w:rsid w:val="009F37BE"/>
    <w:rsid w:val="00A12290"/>
    <w:rsid w:val="00A168F0"/>
    <w:rsid w:val="00A1780A"/>
    <w:rsid w:val="00A23542"/>
    <w:rsid w:val="00A238FA"/>
    <w:rsid w:val="00A23B33"/>
    <w:rsid w:val="00A31D98"/>
    <w:rsid w:val="00A34684"/>
    <w:rsid w:val="00A3469D"/>
    <w:rsid w:val="00A3612B"/>
    <w:rsid w:val="00A37F46"/>
    <w:rsid w:val="00A402AF"/>
    <w:rsid w:val="00A4055D"/>
    <w:rsid w:val="00A45C00"/>
    <w:rsid w:val="00A53B4F"/>
    <w:rsid w:val="00A556E2"/>
    <w:rsid w:val="00A574E0"/>
    <w:rsid w:val="00A70443"/>
    <w:rsid w:val="00A705EF"/>
    <w:rsid w:val="00A75617"/>
    <w:rsid w:val="00A817E4"/>
    <w:rsid w:val="00A82ECD"/>
    <w:rsid w:val="00A86BAF"/>
    <w:rsid w:val="00A91383"/>
    <w:rsid w:val="00A93F45"/>
    <w:rsid w:val="00A9538F"/>
    <w:rsid w:val="00A95754"/>
    <w:rsid w:val="00AA1C6C"/>
    <w:rsid w:val="00AB21F3"/>
    <w:rsid w:val="00AB25D9"/>
    <w:rsid w:val="00AB2C27"/>
    <w:rsid w:val="00AB2C59"/>
    <w:rsid w:val="00AC1452"/>
    <w:rsid w:val="00AC1A64"/>
    <w:rsid w:val="00AC3E10"/>
    <w:rsid w:val="00AC5C6D"/>
    <w:rsid w:val="00AC6213"/>
    <w:rsid w:val="00AD28CE"/>
    <w:rsid w:val="00AD2C92"/>
    <w:rsid w:val="00AD4585"/>
    <w:rsid w:val="00AD5D70"/>
    <w:rsid w:val="00AD7180"/>
    <w:rsid w:val="00AE0F2A"/>
    <w:rsid w:val="00AE45FF"/>
    <w:rsid w:val="00AE7428"/>
    <w:rsid w:val="00AF412A"/>
    <w:rsid w:val="00AF4467"/>
    <w:rsid w:val="00B032F2"/>
    <w:rsid w:val="00B03F77"/>
    <w:rsid w:val="00B04428"/>
    <w:rsid w:val="00B0568A"/>
    <w:rsid w:val="00B10470"/>
    <w:rsid w:val="00B2217F"/>
    <w:rsid w:val="00B2490C"/>
    <w:rsid w:val="00B24CFD"/>
    <w:rsid w:val="00B25253"/>
    <w:rsid w:val="00B25ADE"/>
    <w:rsid w:val="00B26400"/>
    <w:rsid w:val="00B34D7F"/>
    <w:rsid w:val="00B544BB"/>
    <w:rsid w:val="00B565C4"/>
    <w:rsid w:val="00B56687"/>
    <w:rsid w:val="00B63D8C"/>
    <w:rsid w:val="00B81C93"/>
    <w:rsid w:val="00B82F2E"/>
    <w:rsid w:val="00B832CE"/>
    <w:rsid w:val="00B9490B"/>
    <w:rsid w:val="00BB04B1"/>
    <w:rsid w:val="00BB07F4"/>
    <w:rsid w:val="00BB16B4"/>
    <w:rsid w:val="00BB276A"/>
    <w:rsid w:val="00BB3D0C"/>
    <w:rsid w:val="00BB3EE4"/>
    <w:rsid w:val="00BC10E3"/>
    <w:rsid w:val="00BC1503"/>
    <w:rsid w:val="00BC6D3A"/>
    <w:rsid w:val="00BC731C"/>
    <w:rsid w:val="00BD4136"/>
    <w:rsid w:val="00BE1A34"/>
    <w:rsid w:val="00BE328B"/>
    <w:rsid w:val="00BE65EF"/>
    <w:rsid w:val="00BE7D0E"/>
    <w:rsid w:val="00C01385"/>
    <w:rsid w:val="00C07DF9"/>
    <w:rsid w:val="00C11114"/>
    <w:rsid w:val="00C11F69"/>
    <w:rsid w:val="00C1524E"/>
    <w:rsid w:val="00C159D1"/>
    <w:rsid w:val="00C227D4"/>
    <w:rsid w:val="00C31C72"/>
    <w:rsid w:val="00C35F19"/>
    <w:rsid w:val="00C4035E"/>
    <w:rsid w:val="00C450AF"/>
    <w:rsid w:val="00C45134"/>
    <w:rsid w:val="00C541FD"/>
    <w:rsid w:val="00C64948"/>
    <w:rsid w:val="00C65B5E"/>
    <w:rsid w:val="00C669D7"/>
    <w:rsid w:val="00C66DDB"/>
    <w:rsid w:val="00C73D0C"/>
    <w:rsid w:val="00C75FB3"/>
    <w:rsid w:val="00C764B7"/>
    <w:rsid w:val="00C85110"/>
    <w:rsid w:val="00C87F1E"/>
    <w:rsid w:val="00C9019A"/>
    <w:rsid w:val="00C93922"/>
    <w:rsid w:val="00C9691E"/>
    <w:rsid w:val="00C971A2"/>
    <w:rsid w:val="00C97D71"/>
    <w:rsid w:val="00CA2078"/>
    <w:rsid w:val="00CA211B"/>
    <w:rsid w:val="00CA4F5D"/>
    <w:rsid w:val="00CA6F40"/>
    <w:rsid w:val="00CA7C90"/>
    <w:rsid w:val="00CA7FB3"/>
    <w:rsid w:val="00CB1D3E"/>
    <w:rsid w:val="00CB3D5C"/>
    <w:rsid w:val="00CC5746"/>
    <w:rsid w:val="00CD0739"/>
    <w:rsid w:val="00CE3D92"/>
    <w:rsid w:val="00CE55F5"/>
    <w:rsid w:val="00CE6510"/>
    <w:rsid w:val="00D03F28"/>
    <w:rsid w:val="00D12853"/>
    <w:rsid w:val="00D12C53"/>
    <w:rsid w:val="00D1672E"/>
    <w:rsid w:val="00D20342"/>
    <w:rsid w:val="00D21480"/>
    <w:rsid w:val="00D25EC2"/>
    <w:rsid w:val="00D33C52"/>
    <w:rsid w:val="00D33F66"/>
    <w:rsid w:val="00D40C3D"/>
    <w:rsid w:val="00D42F3B"/>
    <w:rsid w:val="00D4492A"/>
    <w:rsid w:val="00D46DD2"/>
    <w:rsid w:val="00D46EFC"/>
    <w:rsid w:val="00D51C0E"/>
    <w:rsid w:val="00D51C42"/>
    <w:rsid w:val="00D539EF"/>
    <w:rsid w:val="00D60270"/>
    <w:rsid w:val="00D60486"/>
    <w:rsid w:val="00D612A0"/>
    <w:rsid w:val="00D63C1C"/>
    <w:rsid w:val="00D63C3A"/>
    <w:rsid w:val="00D6455D"/>
    <w:rsid w:val="00D645F9"/>
    <w:rsid w:val="00D65AE7"/>
    <w:rsid w:val="00D67FB4"/>
    <w:rsid w:val="00D7224E"/>
    <w:rsid w:val="00D9529B"/>
    <w:rsid w:val="00D96BD6"/>
    <w:rsid w:val="00DA1270"/>
    <w:rsid w:val="00DA31B3"/>
    <w:rsid w:val="00DA55C9"/>
    <w:rsid w:val="00DB075E"/>
    <w:rsid w:val="00DB4E4C"/>
    <w:rsid w:val="00DB51F0"/>
    <w:rsid w:val="00DB5862"/>
    <w:rsid w:val="00DC2BDC"/>
    <w:rsid w:val="00DC4713"/>
    <w:rsid w:val="00DD2F90"/>
    <w:rsid w:val="00DD5001"/>
    <w:rsid w:val="00DD51E9"/>
    <w:rsid w:val="00DE1F65"/>
    <w:rsid w:val="00DE6B02"/>
    <w:rsid w:val="00DF5700"/>
    <w:rsid w:val="00DF6A51"/>
    <w:rsid w:val="00E00DDA"/>
    <w:rsid w:val="00E018B2"/>
    <w:rsid w:val="00E04B56"/>
    <w:rsid w:val="00E146D7"/>
    <w:rsid w:val="00E21B81"/>
    <w:rsid w:val="00E24277"/>
    <w:rsid w:val="00E27A44"/>
    <w:rsid w:val="00E321D0"/>
    <w:rsid w:val="00E3247E"/>
    <w:rsid w:val="00E3307C"/>
    <w:rsid w:val="00E40295"/>
    <w:rsid w:val="00E51DC3"/>
    <w:rsid w:val="00E623BF"/>
    <w:rsid w:val="00E73953"/>
    <w:rsid w:val="00E76FD2"/>
    <w:rsid w:val="00E7787C"/>
    <w:rsid w:val="00E871CF"/>
    <w:rsid w:val="00E97D73"/>
    <w:rsid w:val="00EA00F3"/>
    <w:rsid w:val="00EA13A4"/>
    <w:rsid w:val="00EB2B2A"/>
    <w:rsid w:val="00EC1450"/>
    <w:rsid w:val="00EC3042"/>
    <w:rsid w:val="00EC3B62"/>
    <w:rsid w:val="00EC42F5"/>
    <w:rsid w:val="00EC705C"/>
    <w:rsid w:val="00EC7F53"/>
    <w:rsid w:val="00ED0639"/>
    <w:rsid w:val="00ED6A50"/>
    <w:rsid w:val="00EE0007"/>
    <w:rsid w:val="00EE5455"/>
    <w:rsid w:val="00EF5A5C"/>
    <w:rsid w:val="00F01EEC"/>
    <w:rsid w:val="00F05806"/>
    <w:rsid w:val="00F224CF"/>
    <w:rsid w:val="00F225DB"/>
    <w:rsid w:val="00F2548F"/>
    <w:rsid w:val="00F30C8D"/>
    <w:rsid w:val="00F32C39"/>
    <w:rsid w:val="00F46FC2"/>
    <w:rsid w:val="00F567FD"/>
    <w:rsid w:val="00F704C0"/>
    <w:rsid w:val="00F760CB"/>
    <w:rsid w:val="00F80684"/>
    <w:rsid w:val="00F8139A"/>
    <w:rsid w:val="00F830CC"/>
    <w:rsid w:val="00F843E2"/>
    <w:rsid w:val="00F95B79"/>
    <w:rsid w:val="00F96DD1"/>
    <w:rsid w:val="00F97C1B"/>
    <w:rsid w:val="00FA0106"/>
    <w:rsid w:val="00FA04DC"/>
    <w:rsid w:val="00FA51FC"/>
    <w:rsid w:val="00FB213B"/>
    <w:rsid w:val="00FB5C15"/>
    <w:rsid w:val="00FC44E1"/>
    <w:rsid w:val="00FE063D"/>
    <w:rsid w:val="00FE15A2"/>
    <w:rsid w:val="00FE264D"/>
    <w:rsid w:val="082C7855"/>
    <w:rsid w:val="4F975D1E"/>
    <w:rsid w:val="730A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7EAF88C"/>
  <w15:docId w15:val="{32362920-DAE4-4560-BF00-849F10A4B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1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A01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0106"/>
    <w:rPr>
      <w:rFonts w:ascii="Times New Roman" w:eastAsia="Calibri" w:hAnsi="Times New Roman" w:cs="Times New Roman"/>
      <w:sz w:val="20"/>
      <w:szCs w:val="20"/>
      <w:lang w:val="es-ES_tradnl" w:eastAsia="es-ES"/>
    </w:rPr>
  </w:style>
  <w:style w:type="paragraph" w:styleId="Sangra2detindependiente">
    <w:name w:val="Body Text Indent 2"/>
    <w:aliases w:val=" Car"/>
    <w:basedOn w:val="Normal"/>
    <w:link w:val="Sangra2detindependienteCar"/>
    <w:rsid w:val="00FA010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aliases w:val=" Car Car"/>
    <w:basedOn w:val="Fuentedeprrafopredeter"/>
    <w:link w:val="Sangra2detindependiente"/>
    <w:rsid w:val="00FA0106"/>
    <w:rPr>
      <w:rFonts w:ascii="Times New Roman" w:eastAsia="Calibri" w:hAnsi="Times New Roman" w:cs="Times New Roman"/>
      <w:sz w:val="20"/>
      <w:szCs w:val="20"/>
      <w:lang w:val="es-ES_tradnl" w:eastAsia="es-ES"/>
    </w:rPr>
  </w:style>
  <w:style w:type="paragraph" w:customStyle="1" w:styleId="Textoindependiente21">
    <w:name w:val="Texto independiente 21"/>
    <w:basedOn w:val="Normal"/>
    <w:link w:val="BodyText2Car1"/>
    <w:rsid w:val="00FA0106"/>
    <w:pPr>
      <w:tabs>
        <w:tab w:val="left" w:pos="2268"/>
        <w:tab w:val="left" w:pos="2835"/>
      </w:tabs>
      <w:overflowPunct w:val="0"/>
      <w:autoSpaceDE w:val="0"/>
      <w:autoSpaceDN w:val="0"/>
      <w:adjustRightInd w:val="0"/>
      <w:spacing w:before="360" w:line="480" w:lineRule="auto"/>
      <w:jc w:val="both"/>
      <w:textAlignment w:val="baseline"/>
    </w:pPr>
    <w:rPr>
      <w:rFonts w:ascii="Arial" w:eastAsia="Times New Roman" w:hAnsi="Arial"/>
      <w:sz w:val="24"/>
    </w:rPr>
  </w:style>
  <w:style w:type="character" w:customStyle="1" w:styleId="BodyText2Car1">
    <w:name w:val="Body Text 2 Car1"/>
    <w:link w:val="Textoindependiente21"/>
    <w:rsid w:val="00FA0106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BodyText2CarCarCarCar">
    <w:name w:val="Body Text 2 Car Car Car Car"/>
    <w:link w:val="BodyText2CarCarCar"/>
    <w:locked/>
    <w:rsid w:val="00FA0106"/>
    <w:rPr>
      <w:rFonts w:ascii="Arial Narrow" w:hAnsi="Arial Narrow"/>
      <w:sz w:val="30"/>
      <w:szCs w:val="24"/>
      <w:lang w:eastAsia="es-ES"/>
    </w:rPr>
  </w:style>
  <w:style w:type="paragraph" w:customStyle="1" w:styleId="BodyText2CarCarCar">
    <w:name w:val="Body Text 2 Car Car Car"/>
    <w:basedOn w:val="Normal"/>
    <w:link w:val="BodyText2CarCarCarCar"/>
    <w:rsid w:val="00FA0106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 Narrow" w:eastAsiaTheme="minorHAnsi" w:hAnsi="Arial Narrow" w:cstheme="minorBidi"/>
      <w:sz w:val="30"/>
      <w:szCs w:val="24"/>
      <w:lang w:val="es-CO"/>
    </w:rPr>
  </w:style>
  <w:style w:type="paragraph" w:styleId="Prrafodelista">
    <w:name w:val="List Paragraph"/>
    <w:basedOn w:val="Normal"/>
    <w:uiPriority w:val="34"/>
    <w:qFormat/>
    <w:rsid w:val="00FA0106"/>
    <w:pPr>
      <w:ind w:left="708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A010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A0106"/>
    <w:rPr>
      <w:rFonts w:ascii="Times New Roman" w:eastAsia="Calibri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A0106"/>
    <w:rPr>
      <w:vertAlign w:val="superscript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80684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80684"/>
  </w:style>
  <w:style w:type="paragraph" w:styleId="Piedepgina">
    <w:name w:val="footer"/>
    <w:basedOn w:val="Normal"/>
    <w:link w:val="PiedepginaCar"/>
    <w:uiPriority w:val="99"/>
    <w:unhideWhenUsed/>
    <w:rsid w:val="00312B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2BE1"/>
    <w:rPr>
      <w:rFonts w:ascii="Times New Roman" w:eastAsia="Calibri" w:hAnsi="Times New Roman" w:cs="Times New Roman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A556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EA710-DF11-4A05-91F1-D2E6B516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Alejandra Gutierrez Tello</cp:lastModifiedBy>
  <cp:revision>2</cp:revision>
  <dcterms:created xsi:type="dcterms:W3CDTF">2020-10-07T20:10:00Z</dcterms:created>
  <dcterms:modified xsi:type="dcterms:W3CDTF">2020-10-07T20:10:00Z</dcterms:modified>
</cp:coreProperties>
</file>